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C7D99" w14:textId="06FCB064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  <w:bookmarkStart w:id="0" w:name="_GoBack"/>
      <w:bookmarkEnd w:id="0"/>
      <w:r w:rsidRPr="00103DC9">
        <w:rPr>
          <w:rFonts w:ascii="Helvetica" w:hAnsi="Helvetica" w:cs="Helvetica"/>
          <w:noProof/>
        </w:rPr>
        <w:drawing>
          <wp:anchor distT="0" distB="0" distL="114300" distR="114300" simplePos="0" relativeHeight="251669504" behindDoc="0" locked="0" layoutInCell="1" allowOverlap="1" wp14:anchorId="1E134F62" wp14:editId="55F67340">
            <wp:simplePos x="0" y="0"/>
            <wp:positionH relativeFrom="column">
              <wp:posOffset>632460</wp:posOffset>
            </wp:positionH>
            <wp:positionV relativeFrom="paragraph">
              <wp:posOffset>443230</wp:posOffset>
            </wp:positionV>
            <wp:extent cx="972820" cy="920750"/>
            <wp:effectExtent l="0" t="0" r="0" b="0"/>
            <wp:wrapTight wrapText="bothSides">
              <wp:wrapPolygon edited="0">
                <wp:start x="0" y="0"/>
                <wp:lineTo x="0" y="21004"/>
                <wp:lineTo x="21149" y="21004"/>
                <wp:lineTo x="21149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DC9">
        <w:rPr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C595C" wp14:editId="7E9FDD37">
                <wp:simplePos x="0" y="0"/>
                <wp:positionH relativeFrom="column">
                  <wp:posOffset>327660</wp:posOffset>
                </wp:positionH>
                <wp:positionV relativeFrom="paragraph">
                  <wp:posOffset>311150</wp:posOffset>
                </wp:positionV>
                <wp:extent cx="67437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BEF8A" w14:textId="77777777" w:rsidR="00CA3F81" w:rsidRDefault="00CA3F81" w:rsidP="00CA3F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6B31FA7" w14:textId="1424BE64" w:rsidR="00CA3F81" w:rsidRPr="00CA3F81" w:rsidRDefault="00CA3F81" w:rsidP="00CA3F8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A3F81">
                              <w:rPr>
                                <w:b/>
                                <w:sz w:val="40"/>
                                <w:szCs w:val="40"/>
                              </w:rPr>
                              <w:t>Canada Map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8pt;margin-top:24.5pt;width:531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" fillcolor="#bfbfbf [2412]" stroked="f">
                <v:textbox>
                  <w:txbxContent>
                    <w:p w14:paraId="46EBEF8A" w14:textId="77777777" w:rsidR="00CA3F81" w:rsidRDefault="00CA3F81" w:rsidP="00CA3F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6B31FA7" w14:textId="1424BE64" w:rsidR="00CA3F81" w:rsidRPr="00CA3F81" w:rsidRDefault="00CA3F81" w:rsidP="00CA3F8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A3F81">
                        <w:rPr>
                          <w:b/>
                          <w:sz w:val="40"/>
                          <w:szCs w:val="40"/>
                        </w:rPr>
                        <w:t>Canada Map Assig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DC9" w:rsidRPr="00103DC9">
        <w:rPr>
          <w:b/>
          <w:sz w:val="34"/>
          <w:szCs w:val="34"/>
        </w:rPr>
        <w:t>Name</w:t>
      </w:r>
      <w:r w:rsidR="00103DC9">
        <w:rPr>
          <w:b/>
          <w:sz w:val="34"/>
          <w:szCs w:val="34"/>
        </w:rPr>
        <w:t>: ________________</w:t>
      </w:r>
    </w:p>
    <w:p w14:paraId="086AFC93" w14:textId="77777777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41C75147" w14:textId="73B0CA26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1685E098" w14:textId="07048DD7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15B46" wp14:editId="54C214D8">
                <wp:simplePos x="0" y="0"/>
                <wp:positionH relativeFrom="column">
                  <wp:posOffset>358140</wp:posOffset>
                </wp:positionH>
                <wp:positionV relativeFrom="paragraph">
                  <wp:posOffset>256540</wp:posOffset>
                </wp:positionV>
                <wp:extent cx="6858000" cy="408940"/>
                <wp:effectExtent l="0" t="0" r="1905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08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2D9E" w14:textId="7356F1DE" w:rsidR="00CA3F81" w:rsidRPr="0021521F" w:rsidRDefault="00CA3F81" w:rsidP="0021521F">
                            <w:pPr>
                              <w:spacing w:line="48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1FD0">
                              <w:rPr>
                                <w:b/>
                                <w:sz w:val="32"/>
                                <w:szCs w:val="32"/>
                              </w:rPr>
                              <w:t>Please complete the following on a map of Canada:</w:t>
                            </w:r>
                            <w:r w:rsidR="00613CCE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613CCE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/33</w:t>
                            </w:r>
                            <w:r w:rsidR="00EE4E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8.2pt;margin-top:20.2pt;width:540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" filled="f" strokecolor="black [3213]">
                <v:textbox>
                  <w:txbxContent>
                    <w:p w14:paraId="61A72D9E" w14:textId="7356F1DE" w:rsidR="00CA3F81" w:rsidRPr="0021521F" w:rsidRDefault="00CA3F81" w:rsidP="0021521F">
                      <w:pPr>
                        <w:spacing w:line="48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D21FD0">
                        <w:rPr>
                          <w:b/>
                          <w:sz w:val="32"/>
                          <w:szCs w:val="32"/>
                        </w:rPr>
                        <w:t>Please complete the following on a map of Canada:</w:t>
                      </w:r>
                      <w:r w:rsidR="00613CCE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613CCE">
                        <w:rPr>
                          <w:b/>
                          <w:sz w:val="32"/>
                          <w:szCs w:val="32"/>
                        </w:rPr>
                        <w:tab/>
                        <w:t>/33</w:t>
                      </w:r>
                      <w:r w:rsidR="00EE4EAC">
                        <w:rPr>
                          <w:b/>
                          <w:sz w:val="32"/>
                          <w:szCs w:val="32"/>
                        </w:rPr>
                        <w:t xml:space="preserve">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DBB67" w14:textId="77777777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0C3B0E27" w14:textId="1B7BED99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8BEAC" wp14:editId="7C56B7A8">
                <wp:simplePos x="0" y="0"/>
                <wp:positionH relativeFrom="column">
                  <wp:posOffset>396240</wp:posOffset>
                </wp:positionH>
                <wp:positionV relativeFrom="paragraph">
                  <wp:posOffset>0</wp:posOffset>
                </wp:positionV>
                <wp:extent cx="6858000" cy="1550670"/>
                <wp:effectExtent l="0" t="0" r="1905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50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995832" w14:textId="20FA602F" w:rsidR="00CA3F81" w:rsidRPr="00D21FD0" w:rsidRDefault="00CA3F81" w:rsidP="00D21F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D21FD0">
                              <w:rPr>
                                <w:sz w:val="28"/>
                                <w:szCs w:val="28"/>
                              </w:rPr>
                              <w:t xml:space="preserve">Label all the provinces and </w:t>
                            </w:r>
                            <w:proofErr w:type="spellStart"/>
                            <w:r w:rsidRPr="00D21FD0">
                              <w:rPr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  <w:r w:rsidRPr="00D21FD0">
                              <w:rPr>
                                <w:sz w:val="28"/>
                                <w:szCs w:val="28"/>
                              </w:rPr>
                              <w:t xml:space="preserve"> them yellow.</w:t>
                            </w:r>
                            <w:r w:rsidR="005646D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646D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46D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46D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46D1">
                              <w:rPr>
                                <w:sz w:val="28"/>
                                <w:szCs w:val="28"/>
                              </w:rPr>
                              <w:tab/>
                              <w:t>/12 marks</w:t>
                            </w:r>
                          </w:p>
                          <w:p w14:paraId="25D94F68" w14:textId="77777777" w:rsidR="00CA3F81" w:rsidRPr="00D21FD0" w:rsidRDefault="00CA3F81" w:rsidP="00D21FD0">
                            <w:pPr>
                              <w:pStyle w:val="ListParagraph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C80912" w14:textId="7254F174" w:rsidR="00CA3F81" w:rsidRPr="00D21FD0" w:rsidRDefault="00CA3F81" w:rsidP="00D21F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D21FD0">
                              <w:rPr>
                                <w:sz w:val="28"/>
                                <w:szCs w:val="28"/>
                              </w:rPr>
                              <w:t xml:space="preserve">Label all the territories and </w:t>
                            </w:r>
                            <w:proofErr w:type="spellStart"/>
                            <w:r w:rsidRPr="00D21FD0">
                              <w:rPr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  <w:r w:rsidRPr="00D21FD0">
                              <w:rPr>
                                <w:sz w:val="28"/>
                                <w:szCs w:val="28"/>
                              </w:rPr>
                              <w:t xml:space="preserve"> them orange.</w:t>
                            </w:r>
                            <w:r w:rsidR="005646D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46D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46D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46D1">
                              <w:rPr>
                                <w:sz w:val="28"/>
                                <w:szCs w:val="28"/>
                              </w:rPr>
                              <w:tab/>
                              <w:t>/3 marks</w:t>
                            </w:r>
                          </w:p>
                          <w:p w14:paraId="4110CB89" w14:textId="77777777" w:rsidR="00CA3F81" w:rsidRPr="00D21FD0" w:rsidRDefault="00CA3F81" w:rsidP="00D21FD0">
                            <w:pPr>
                              <w:pStyle w:val="ListParagraph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5D1200" w14:textId="7FE30B13" w:rsidR="00CA3F81" w:rsidRDefault="00CA3F81" w:rsidP="00D21F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D21FD0">
                              <w:rPr>
                                <w:sz w:val="28"/>
                                <w:szCs w:val="28"/>
                              </w:rPr>
                              <w:t xml:space="preserve">Label the Oceans on the East, West and North Coast line. </w:t>
                            </w:r>
                            <w:r w:rsidR="005646D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46D1">
                              <w:rPr>
                                <w:sz w:val="28"/>
                                <w:szCs w:val="28"/>
                              </w:rPr>
                              <w:tab/>
                              <w:t>/3 marks</w:t>
                            </w:r>
                          </w:p>
                          <w:p w14:paraId="59884B90" w14:textId="77777777" w:rsidR="00CA3F81" w:rsidRPr="00D21FD0" w:rsidRDefault="00CA3F81" w:rsidP="00D21F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C7AAAD" w14:textId="08D58544" w:rsidR="00CA3F81" w:rsidRPr="007C61D4" w:rsidRDefault="00CA3F81" w:rsidP="007C6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D21FD0">
                              <w:rPr>
                                <w:sz w:val="28"/>
                                <w:szCs w:val="28"/>
                              </w:rPr>
                              <w:t>Label the capital cities with a dot and their name on the map.</w:t>
                            </w:r>
                            <w:r w:rsidR="005646D1">
                              <w:rPr>
                                <w:sz w:val="28"/>
                                <w:szCs w:val="28"/>
                              </w:rPr>
                              <w:tab/>
                              <w:t>/12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31.2pt;margin-top:0;width:540pt;height:122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" filled="f">
                <v:textbox style="mso-fit-shape-to-text:t">
                  <w:txbxContent>
                    <w:p w14:paraId="50995832" w14:textId="20FA602F" w:rsidR="00CA3F81" w:rsidRPr="00D21FD0" w:rsidRDefault="00CA3F81" w:rsidP="00D21F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357"/>
                        <w:rPr>
                          <w:sz w:val="28"/>
                          <w:szCs w:val="28"/>
                        </w:rPr>
                      </w:pPr>
                      <w:r w:rsidRPr="00D21FD0">
                        <w:rPr>
                          <w:sz w:val="28"/>
                          <w:szCs w:val="28"/>
                        </w:rPr>
                        <w:t xml:space="preserve">Label all the provinces and </w:t>
                      </w:r>
                      <w:proofErr w:type="spellStart"/>
                      <w:r w:rsidRPr="00D21FD0">
                        <w:rPr>
                          <w:sz w:val="28"/>
                          <w:szCs w:val="28"/>
                        </w:rPr>
                        <w:t>colour</w:t>
                      </w:r>
                      <w:proofErr w:type="spellEnd"/>
                      <w:r w:rsidRPr="00D21FD0">
                        <w:rPr>
                          <w:sz w:val="28"/>
                          <w:szCs w:val="28"/>
                        </w:rPr>
                        <w:t xml:space="preserve"> them yellow.</w:t>
                      </w:r>
                      <w:r w:rsidR="005646D1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646D1">
                        <w:rPr>
                          <w:sz w:val="28"/>
                          <w:szCs w:val="28"/>
                        </w:rPr>
                        <w:tab/>
                      </w:r>
                      <w:r w:rsidR="005646D1">
                        <w:rPr>
                          <w:sz w:val="28"/>
                          <w:szCs w:val="28"/>
                        </w:rPr>
                        <w:tab/>
                      </w:r>
                      <w:r w:rsidR="005646D1">
                        <w:rPr>
                          <w:sz w:val="28"/>
                          <w:szCs w:val="28"/>
                        </w:rPr>
                        <w:tab/>
                      </w:r>
                      <w:r w:rsidR="005646D1">
                        <w:rPr>
                          <w:sz w:val="28"/>
                          <w:szCs w:val="28"/>
                        </w:rPr>
                        <w:tab/>
                        <w:t>/12 marks</w:t>
                      </w:r>
                    </w:p>
                    <w:p w14:paraId="25D94F68" w14:textId="77777777" w:rsidR="00CA3F81" w:rsidRPr="00D21FD0" w:rsidRDefault="00CA3F81" w:rsidP="00D21FD0">
                      <w:pPr>
                        <w:pStyle w:val="ListParagraph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14:paraId="1CC80912" w14:textId="7254F174" w:rsidR="00CA3F81" w:rsidRPr="00D21FD0" w:rsidRDefault="00CA3F81" w:rsidP="00D21F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357"/>
                        <w:rPr>
                          <w:sz w:val="28"/>
                          <w:szCs w:val="28"/>
                        </w:rPr>
                      </w:pPr>
                      <w:r w:rsidRPr="00D21FD0">
                        <w:rPr>
                          <w:sz w:val="28"/>
                          <w:szCs w:val="28"/>
                        </w:rPr>
                        <w:t xml:space="preserve">Label all the territories and </w:t>
                      </w:r>
                      <w:proofErr w:type="spellStart"/>
                      <w:r w:rsidRPr="00D21FD0">
                        <w:rPr>
                          <w:sz w:val="28"/>
                          <w:szCs w:val="28"/>
                        </w:rPr>
                        <w:t>colour</w:t>
                      </w:r>
                      <w:proofErr w:type="spellEnd"/>
                      <w:r w:rsidRPr="00D21FD0">
                        <w:rPr>
                          <w:sz w:val="28"/>
                          <w:szCs w:val="28"/>
                        </w:rPr>
                        <w:t xml:space="preserve"> them orange.</w:t>
                      </w:r>
                      <w:r w:rsidR="005646D1">
                        <w:rPr>
                          <w:sz w:val="28"/>
                          <w:szCs w:val="28"/>
                        </w:rPr>
                        <w:tab/>
                      </w:r>
                      <w:r w:rsidR="005646D1">
                        <w:rPr>
                          <w:sz w:val="28"/>
                          <w:szCs w:val="28"/>
                        </w:rPr>
                        <w:tab/>
                      </w:r>
                      <w:r w:rsidR="005646D1">
                        <w:rPr>
                          <w:sz w:val="28"/>
                          <w:szCs w:val="28"/>
                        </w:rPr>
                        <w:tab/>
                      </w:r>
                      <w:r w:rsidR="005646D1">
                        <w:rPr>
                          <w:sz w:val="28"/>
                          <w:szCs w:val="28"/>
                        </w:rPr>
                        <w:tab/>
                        <w:t>/3 marks</w:t>
                      </w:r>
                    </w:p>
                    <w:p w14:paraId="4110CB89" w14:textId="77777777" w:rsidR="00CA3F81" w:rsidRPr="00D21FD0" w:rsidRDefault="00CA3F81" w:rsidP="00D21FD0">
                      <w:pPr>
                        <w:pStyle w:val="ListParagraph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14:paraId="3C5D1200" w14:textId="7FE30B13" w:rsidR="00CA3F81" w:rsidRDefault="00CA3F81" w:rsidP="00D21F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357"/>
                        <w:rPr>
                          <w:sz w:val="28"/>
                          <w:szCs w:val="28"/>
                        </w:rPr>
                      </w:pPr>
                      <w:r w:rsidRPr="00D21FD0">
                        <w:rPr>
                          <w:sz w:val="28"/>
                          <w:szCs w:val="28"/>
                        </w:rPr>
                        <w:t xml:space="preserve">Label the Oceans on the East, West and North Coast line. </w:t>
                      </w:r>
                      <w:r w:rsidR="005646D1">
                        <w:rPr>
                          <w:sz w:val="28"/>
                          <w:szCs w:val="28"/>
                        </w:rPr>
                        <w:tab/>
                      </w:r>
                      <w:r w:rsidR="005646D1">
                        <w:rPr>
                          <w:sz w:val="28"/>
                          <w:szCs w:val="28"/>
                        </w:rPr>
                        <w:tab/>
                        <w:t>/3 marks</w:t>
                      </w:r>
                    </w:p>
                    <w:p w14:paraId="59884B90" w14:textId="77777777" w:rsidR="00CA3F81" w:rsidRPr="00D21FD0" w:rsidRDefault="00CA3F81" w:rsidP="00D21FD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C7AAAD" w14:textId="08D58544" w:rsidR="00CA3F81" w:rsidRPr="007C61D4" w:rsidRDefault="00CA3F81" w:rsidP="007C61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357"/>
                        <w:rPr>
                          <w:sz w:val="28"/>
                          <w:szCs w:val="28"/>
                        </w:rPr>
                      </w:pPr>
                      <w:r w:rsidRPr="00D21FD0">
                        <w:rPr>
                          <w:sz w:val="28"/>
                          <w:szCs w:val="28"/>
                        </w:rPr>
                        <w:t>Label the capital cities with a dot and their name on the map.</w:t>
                      </w:r>
                      <w:r w:rsidR="005646D1">
                        <w:rPr>
                          <w:sz w:val="28"/>
                          <w:szCs w:val="28"/>
                        </w:rPr>
                        <w:tab/>
                        <w:t>/12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A9654" w14:textId="2B0557C3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2905EBDB" w14:textId="5199FC96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6335F2B8" w14:textId="485B9DCA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6B00F" wp14:editId="7DC13016">
                <wp:simplePos x="0" y="0"/>
                <wp:positionH relativeFrom="column">
                  <wp:posOffset>434340</wp:posOffset>
                </wp:positionH>
                <wp:positionV relativeFrom="paragraph">
                  <wp:posOffset>191135</wp:posOffset>
                </wp:positionV>
                <wp:extent cx="6858000" cy="1133475"/>
                <wp:effectExtent l="0" t="0" r="19050" b="273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9E8ACB" w14:textId="77777777" w:rsidR="00CA3F81" w:rsidRDefault="00CA3F81" w:rsidP="00D21F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n’t forget:</w:t>
                            </w:r>
                          </w:p>
                          <w:p w14:paraId="003F86C2" w14:textId="77777777" w:rsidR="00CA3F81" w:rsidRDefault="00CA3F81" w:rsidP="00D21F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218171" w14:textId="6C64CE42" w:rsidR="00CA3F81" w:rsidRPr="00D21FD0" w:rsidRDefault="00CA3F81" w:rsidP="00D21F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21FD0">
                              <w:rPr>
                                <w:sz w:val="28"/>
                                <w:szCs w:val="28"/>
                              </w:rPr>
                              <w:t>Title</w:t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  <w:t>/1 mark</w:t>
                            </w:r>
                          </w:p>
                          <w:p w14:paraId="406F9209" w14:textId="125EB4A4" w:rsidR="00CA3F81" w:rsidRDefault="00CA3F81" w:rsidP="00D21F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gend</w:t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  <w:t>/1 mark</w:t>
                            </w:r>
                          </w:p>
                          <w:p w14:paraId="13423E29" w14:textId="233058D9" w:rsidR="00CA3F81" w:rsidRPr="00FD0B3D" w:rsidRDefault="00CA3F81" w:rsidP="00FD0B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ass Rose</w:t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3CCE">
                              <w:rPr>
                                <w:sz w:val="28"/>
                                <w:szCs w:val="28"/>
                              </w:rPr>
                              <w:tab/>
                              <w:t>/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margin-left:34.2pt;margin-top:15.05pt;width:540pt;height:8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" filled="f">
                <v:textbox style="mso-fit-shape-to-text:t">
                  <w:txbxContent>
                    <w:p w14:paraId="7F9E8ACB" w14:textId="77777777" w:rsidR="00CA3F81" w:rsidRDefault="00CA3F81" w:rsidP="00D21F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n’t forget:</w:t>
                      </w:r>
                    </w:p>
                    <w:p w14:paraId="003F86C2" w14:textId="77777777" w:rsidR="00CA3F81" w:rsidRDefault="00CA3F81" w:rsidP="00D21FD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0218171" w14:textId="6C64CE42" w:rsidR="00CA3F81" w:rsidRPr="00D21FD0" w:rsidRDefault="00CA3F81" w:rsidP="00D21F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D21FD0">
                        <w:rPr>
                          <w:sz w:val="28"/>
                          <w:szCs w:val="28"/>
                        </w:rPr>
                        <w:t>Title</w:t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  <w:t>/1 mark</w:t>
                      </w:r>
                    </w:p>
                    <w:p w14:paraId="406F9209" w14:textId="125EB4A4" w:rsidR="00CA3F81" w:rsidRDefault="00CA3F81" w:rsidP="00D21F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gend</w:t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  <w:t>/1 mark</w:t>
                      </w:r>
                    </w:p>
                    <w:p w14:paraId="13423E29" w14:textId="233058D9" w:rsidR="00CA3F81" w:rsidRPr="00FD0B3D" w:rsidRDefault="00CA3F81" w:rsidP="00FD0B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pass Rose</w:t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</w:r>
                      <w:r w:rsidR="00613CCE">
                        <w:rPr>
                          <w:sz w:val="28"/>
                          <w:szCs w:val="28"/>
                        </w:rPr>
                        <w:tab/>
                        <w:t>/1 m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D6598" w14:textId="23A6F06D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421F4F83" w14:textId="77777777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3ED7FD5E" w14:textId="422CB654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3FC92C79" w14:textId="77777777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23BBFCBE" w14:textId="79054032" w:rsidR="005F7137" w:rsidRDefault="00427FBB" w:rsidP="00964C5D">
      <w:pPr>
        <w:spacing w:line="480" w:lineRule="auto"/>
        <w:rPr>
          <w:b/>
          <w:sz w:val="34"/>
          <w:szCs w:val="3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CD188B0" wp14:editId="597CB779">
            <wp:simplePos x="0" y="0"/>
            <wp:positionH relativeFrom="column">
              <wp:posOffset>258445</wp:posOffset>
            </wp:positionH>
            <wp:positionV relativeFrom="paragraph">
              <wp:posOffset>-38100</wp:posOffset>
            </wp:positionV>
            <wp:extent cx="8229600" cy="7116445"/>
            <wp:effectExtent l="0" t="0" r="0" b="8255"/>
            <wp:wrapTight wrapText="bothSides">
              <wp:wrapPolygon edited="0">
                <wp:start x="11550" y="58"/>
                <wp:lineTo x="10400" y="1041"/>
                <wp:lineTo x="10250" y="1272"/>
                <wp:lineTo x="9950" y="1908"/>
                <wp:lineTo x="8650" y="2313"/>
                <wp:lineTo x="7250" y="2833"/>
                <wp:lineTo x="6450" y="3816"/>
                <wp:lineTo x="3700" y="3932"/>
                <wp:lineTo x="2750" y="4163"/>
                <wp:lineTo x="2750" y="4799"/>
                <wp:lineTo x="700" y="7228"/>
                <wp:lineTo x="800" y="8500"/>
                <wp:lineTo x="1250" y="9425"/>
                <wp:lineTo x="1100" y="10350"/>
                <wp:lineTo x="550" y="10755"/>
                <wp:lineTo x="50" y="11159"/>
                <wp:lineTo x="50" y="12200"/>
                <wp:lineTo x="600" y="13125"/>
                <wp:lineTo x="350" y="13125"/>
                <wp:lineTo x="300" y="13299"/>
                <wp:lineTo x="400" y="14051"/>
                <wp:lineTo x="700" y="14976"/>
                <wp:lineTo x="700" y="15149"/>
                <wp:lineTo x="2150" y="15901"/>
                <wp:lineTo x="2550" y="15901"/>
                <wp:lineTo x="4450" y="16826"/>
                <wp:lineTo x="4550" y="16942"/>
                <wp:lineTo x="7600" y="17751"/>
                <wp:lineTo x="8000" y="17751"/>
                <wp:lineTo x="8000" y="17982"/>
                <wp:lineTo x="11100" y="18676"/>
                <wp:lineTo x="12000" y="18676"/>
                <wp:lineTo x="12000" y="18907"/>
                <wp:lineTo x="12750" y="19601"/>
                <wp:lineTo x="13000" y="19601"/>
                <wp:lineTo x="12700" y="21394"/>
                <wp:lineTo x="12750" y="21567"/>
                <wp:lineTo x="13200" y="21567"/>
                <wp:lineTo x="13500" y="21452"/>
                <wp:lineTo x="14350" y="20758"/>
                <wp:lineTo x="14450" y="20526"/>
                <wp:lineTo x="15300" y="19717"/>
                <wp:lineTo x="16550" y="19601"/>
                <wp:lineTo x="18800" y="19023"/>
                <wp:lineTo x="18800" y="18676"/>
                <wp:lineTo x="19500" y="17751"/>
                <wp:lineTo x="19800" y="16999"/>
                <wp:lineTo x="19850" y="16826"/>
                <wp:lineTo x="20750" y="15901"/>
                <wp:lineTo x="21100" y="15901"/>
                <wp:lineTo x="21500" y="15380"/>
                <wp:lineTo x="21500" y="14744"/>
                <wp:lineTo x="20550" y="14224"/>
                <wp:lineTo x="19850" y="14051"/>
                <wp:lineTo x="19650" y="13646"/>
                <wp:lineTo x="19400" y="12952"/>
                <wp:lineTo x="18450" y="12547"/>
                <wp:lineTo x="17350" y="12142"/>
                <wp:lineTo x="15550" y="10350"/>
                <wp:lineTo x="15450" y="7690"/>
                <wp:lineTo x="15400" y="7575"/>
                <wp:lineTo x="14200" y="6592"/>
                <wp:lineTo x="13200" y="5956"/>
                <wp:lineTo x="12700" y="5724"/>
                <wp:lineTo x="11900" y="4799"/>
                <wp:lineTo x="12050" y="2949"/>
                <wp:lineTo x="12250" y="2024"/>
                <wp:lineTo x="12400" y="1099"/>
                <wp:lineTo x="12450" y="405"/>
                <wp:lineTo x="12200" y="58"/>
                <wp:lineTo x="11550" y="58"/>
              </wp:wrapPolygon>
            </wp:wrapTight>
            <wp:docPr id="9" name="Picture 9" descr="http://upload.wikimedia.org/wikipedia/commons/4/44/Canada_provinces_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4/44/Canada_provinces_blan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11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DBD63E" w14:textId="2AA6276C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75B704D4" w14:textId="77777777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0941200C" w14:textId="77777777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2277168C" w14:textId="77777777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4DA8B673" w14:textId="77777777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5C6C3F74" w14:textId="77777777" w:rsidR="005F7137" w:rsidRDefault="005F7137" w:rsidP="00964C5D">
      <w:pPr>
        <w:spacing w:line="480" w:lineRule="auto"/>
        <w:rPr>
          <w:b/>
          <w:sz w:val="34"/>
          <w:szCs w:val="34"/>
          <w:u w:val="single"/>
        </w:rPr>
      </w:pPr>
    </w:p>
    <w:p w14:paraId="3A0E2EB8" w14:textId="77777777" w:rsidR="00CA3F81" w:rsidRDefault="00CA3F81"/>
    <w:p w14:paraId="45924CC3" w14:textId="77777777" w:rsidR="005F7137" w:rsidRDefault="005F7137"/>
    <w:p w14:paraId="18979B93" w14:textId="77777777" w:rsidR="005F7137" w:rsidRDefault="005F7137"/>
    <w:p w14:paraId="0B381BDD" w14:textId="77777777" w:rsidR="005F7137" w:rsidRDefault="005F7137"/>
    <w:p w14:paraId="0291AF60" w14:textId="77777777" w:rsidR="005F7137" w:rsidRDefault="005F7137"/>
    <w:p w14:paraId="2A01B14B" w14:textId="77777777" w:rsidR="005F7137" w:rsidRDefault="005F7137"/>
    <w:p w14:paraId="1DFB65AA" w14:textId="77777777" w:rsidR="005F7137" w:rsidRDefault="005F7137"/>
    <w:p w14:paraId="5077E5F3" w14:textId="77777777" w:rsidR="005F7137" w:rsidRDefault="005F7137"/>
    <w:p w14:paraId="22BD8826" w14:textId="77777777" w:rsidR="005F7137" w:rsidRDefault="005F7137"/>
    <w:p w14:paraId="60F6A5AB" w14:textId="77777777" w:rsidR="005F7137" w:rsidRDefault="005F7137"/>
    <w:p w14:paraId="713E7E70" w14:textId="77777777" w:rsidR="005F7137" w:rsidRDefault="005F7137"/>
    <w:p w14:paraId="05858F6B" w14:textId="77777777" w:rsidR="005F7137" w:rsidRDefault="005F7137"/>
    <w:p w14:paraId="6FDBB198" w14:textId="77777777" w:rsidR="005F7137" w:rsidRDefault="005F7137"/>
    <w:p w14:paraId="5A38F71F" w14:textId="77777777" w:rsidR="005F7137" w:rsidRDefault="005F7137"/>
    <w:p w14:paraId="566D5779" w14:textId="77777777" w:rsidR="005F7137" w:rsidRDefault="005F7137">
      <w:pPr>
        <w:rPr>
          <w:noProof/>
        </w:rPr>
      </w:pPr>
    </w:p>
    <w:p w14:paraId="3BC1966C" w14:textId="77777777" w:rsidR="005F7137" w:rsidRDefault="005F7137">
      <w:pPr>
        <w:rPr>
          <w:noProof/>
        </w:rPr>
      </w:pPr>
    </w:p>
    <w:p w14:paraId="5C1CF0B8" w14:textId="27C25B8E" w:rsidR="005F7137" w:rsidRDefault="005F7137"/>
    <w:sectPr w:rsidR="005F7137" w:rsidSect="005F713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C00B6"/>
    <w:multiLevelType w:val="hybridMultilevel"/>
    <w:tmpl w:val="F5EE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D4D4A"/>
    <w:multiLevelType w:val="hybridMultilevel"/>
    <w:tmpl w:val="32EA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65DB0"/>
    <w:multiLevelType w:val="multilevel"/>
    <w:tmpl w:val="32EAB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5D"/>
    <w:rsid w:val="00103DC9"/>
    <w:rsid w:val="00291827"/>
    <w:rsid w:val="00427FBB"/>
    <w:rsid w:val="005646D1"/>
    <w:rsid w:val="005F7137"/>
    <w:rsid w:val="00603900"/>
    <w:rsid w:val="00613CCE"/>
    <w:rsid w:val="00714D50"/>
    <w:rsid w:val="00964C5D"/>
    <w:rsid w:val="00AE325D"/>
    <w:rsid w:val="00CA3F81"/>
    <w:rsid w:val="00D21FD0"/>
    <w:rsid w:val="00D50DBE"/>
    <w:rsid w:val="00D75A87"/>
    <w:rsid w:val="00EE4EAC"/>
    <w:rsid w:val="00E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3BC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D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88344-60BC-4ECA-8714-6BC6FD9C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</Words>
  <Characters>56</Characters>
  <Application>Microsoft Office Word</Application>
  <DocSecurity>0</DocSecurity>
  <Lines>1</Lines>
  <Paragraphs>1</Paragraphs>
  <ScaleCrop>false</ScaleCrop>
  <Company>Lord Selkirk Regional Comprehensive Secondary Schoo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asson</dc:creator>
  <cp:keywords/>
  <dc:description/>
  <cp:lastModifiedBy>Jamie Shuhyta</cp:lastModifiedBy>
  <cp:revision>14</cp:revision>
  <cp:lastPrinted>2012-09-25T01:53:00Z</cp:lastPrinted>
  <dcterms:created xsi:type="dcterms:W3CDTF">2012-09-25T01:51:00Z</dcterms:created>
  <dcterms:modified xsi:type="dcterms:W3CDTF">2015-01-02T18:31:00Z</dcterms:modified>
</cp:coreProperties>
</file>